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Default="00AD00DC" w:rsidP="009F3C1A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5" name="Рисунок 5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112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814" w:rsidRDefault="006E6814" w:rsidP="009F3C1A">
      <w:pPr>
        <w:pStyle w:val="a4"/>
        <w:rPr>
          <w:lang w:val="en-US"/>
        </w:rPr>
      </w:pPr>
    </w:p>
    <w:p w:rsidR="006E6814" w:rsidRDefault="006E6814" w:rsidP="009F3C1A">
      <w:pPr>
        <w:pStyle w:val="a4"/>
        <w:rPr>
          <w:lang w:val="en-US"/>
        </w:rPr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Default="007C09AF" w:rsidP="007D6ADE">
      <w:pPr>
        <w:tabs>
          <w:tab w:val="left" w:pos="7655"/>
        </w:tabs>
      </w:pPr>
      <w:r w:rsidRPr="00FC0E90">
        <w:rPr>
          <w:sz w:val="24"/>
          <w:szCs w:val="24"/>
        </w:rPr>
        <w:t>от _</w:t>
      </w:r>
      <w:r>
        <w:t>_______________</w:t>
      </w:r>
      <w:r>
        <w:tab/>
      </w:r>
      <w:r w:rsidRPr="00FC0E9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</w:p>
    <w:p w:rsidR="008F0AE5" w:rsidRDefault="008F0AE5" w:rsidP="008F0AE5"/>
    <w:p w:rsidR="008F0AE5" w:rsidRDefault="008F0AE5" w:rsidP="008F0AE5"/>
    <w:p w:rsidR="000F2BB9" w:rsidRDefault="000F2BB9" w:rsidP="008F0AE5"/>
    <w:p w:rsidR="002039F5" w:rsidRDefault="004E12F3" w:rsidP="00B4266B">
      <w:pPr>
        <w:ind w:right="5243"/>
        <w:rPr>
          <w:sz w:val="24"/>
          <w:szCs w:val="24"/>
        </w:rPr>
      </w:pPr>
      <w:r>
        <w:rPr>
          <w:sz w:val="24"/>
          <w:szCs w:val="24"/>
        </w:rPr>
        <w:t>О</w:t>
      </w:r>
      <w:r w:rsidR="002039F5">
        <w:rPr>
          <w:sz w:val="24"/>
          <w:szCs w:val="24"/>
        </w:rPr>
        <w:t>б утверждении тарифов на услуги,</w:t>
      </w:r>
      <w:r w:rsidR="007D6ADE">
        <w:rPr>
          <w:sz w:val="24"/>
          <w:szCs w:val="24"/>
        </w:rPr>
        <w:t xml:space="preserve"> </w:t>
      </w:r>
      <w:r w:rsidR="002039F5">
        <w:rPr>
          <w:sz w:val="24"/>
          <w:szCs w:val="24"/>
        </w:rPr>
        <w:t>предоставляемые МБ</w:t>
      </w:r>
      <w:r w:rsidR="00B4266B">
        <w:rPr>
          <w:sz w:val="24"/>
          <w:szCs w:val="24"/>
        </w:rPr>
        <w:t>Д</w:t>
      </w:r>
      <w:r w:rsidR="002039F5">
        <w:rPr>
          <w:sz w:val="24"/>
          <w:szCs w:val="24"/>
        </w:rPr>
        <w:t xml:space="preserve">ОУ </w:t>
      </w:r>
      <w:r w:rsidR="00B4266B">
        <w:rPr>
          <w:sz w:val="24"/>
          <w:szCs w:val="24"/>
        </w:rPr>
        <w:t xml:space="preserve">«Детский сад </w:t>
      </w:r>
      <w:r w:rsidR="002039F5">
        <w:rPr>
          <w:sz w:val="24"/>
          <w:szCs w:val="24"/>
        </w:rPr>
        <w:t>№</w:t>
      </w:r>
      <w:r w:rsidR="004248A1">
        <w:rPr>
          <w:sz w:val="24"/>
          <w:szCs w:val="24"/>
        </w:rPr>
        <w:t>8 «Умка</w:t>
      </w:r>
      <w:r w:rsidR="00B4266B">
        <w:rPr>
          <w:sz w:val="24"/>
          <w:szCs w:val="24"/>
        </w:rPr>
        <w:t>»</w:t>
      </w:r>
    </w:p>
    <w:p w:rsidR="008E6B4D" w:rsidRPr="00722E7A" w:rsidRDefault="008E6B4D" w:rsidP="00C62644">
      <w:pPr>
        <w:rPr>
          <w:sz w:val="24"/>
          <w:szCs w:val="24"/>
        </w:rPr>
      </w:pPr>
    </w:p>
    <w:p w:rsidR="006A184A" w:rsidRDefault="006A184A" w:rsidP="004E12F3">
      <w:pPr>
        <w:rPr>
          <w:sz w:val="24"/>
          <w:szCs w:val="24"/>
        </w:rPr>
      </w:pPr>
    </w:p>
    <w:p w:rsidR="004E12F3" w:rsidRDefault="004E12F3" w:rsidP="004E12F3">
      <w:pPr>
        <w:rPr>
          <w:sz w:val="24"/>
          <w:szCs w:val="24"/>
        </w:rPr>
      </w:pPr>
    </w:p>
    <w:p w:rsidR="004E12F3" w:rsidRDefault="004E12F3" w:rsidP="004E12F3">
      <w:pPr>
        <w:rPr>
          <w:sz w:val="24"/>
          <w:szCs w:val="24"/>
        </w:rPr>
      </w:pPr>
    </w:p>
    <w:p w:rsidR="00E312F4" w:rsidRDefault="004E12F3" w:rsidP="00E312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131-ФЗ «Об </w:t>
      </w:r>
      <w:proofErr w:type="gramStart"/>
      <w:r>
        <w:rPr>
          <w:sz w:val="24"/>
          <w:szCs w:val="24"/>
        </w:rPr>
        <w:t>общи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E312F4">
        <w:rPr>
          <w:sz w:val="24"/>
          <w:szCs w:val="24"/>
        </w:rPr>
        <w:t xml:space="preserve">решением Думы  города Урай </w:t>
      </w:r>
      <w:r w:rsidR="00E312F4"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 w:rsidR="00E312F4">
        <w:rPr>
          <w:sz w:val="24"/>
          <w:szCs w:val="24"/>
        </w:rPr>
        <w:t xml:space="preserve"> и на основании расчетов, предоставленных </w:t>
      </w:r>
      <w:r w:rsidR="004248A1">
        <w:rPr>
          <w:sz w:val="24"/>
          <w:szCs w:val="24"/>
        </w:rPr>
        <w:t>м</w:t>
      </w:r>
      <w:r w:rsidR="004407F3" w:rsidRPr="003A73A6">
        <w:rPr>
          <w:sz w:val="24"/>
        </w:rPr>
        <w:t>униципальным</w:t>
      </w:r>
      <w:r w:rsidR="004407F3" w:rsidRPr="007E5B1D">
        <w:rPr>
          <w:sz w:val="24"/>
        </w:rPr>
        <w:t xml:space="preserve"> </w:t>
      </w:r>
      <w:r w:rsidR="004407F3">
        <w:rPr>
          <w:sz w:val="24"/>
          <w:szCs w:val="24"/>
        </w:rPr>
        <w:t>бюджетным дошкольным образовательным учреждением «Детский сад №</w:t>
      </w:r>
      <w:r w:rsidR="004248A1">
        <w:rPr>
          <w:sz w:val="24"/>
          <w:szCs w:val="24"/>
        </w:rPr>
        <w:t>8 «Умка</w:t>
      </w:r>
      <w:r w:rsidR="004407F3">
        <w:rPr>
          <w:sz w:val="24"/>
          <w:szCs w:val="24"/>
        </w:rPr>
        <w:t>»:</w:t>
      </w:r>
      <w:proofErr w:type="gramEnd"/>
    </w:p>
    <w:p w:rsidR="00383E89" w:rsidRDefault="00383E89" w:rsidP="004E12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тарифы на услуги, предоставляемые </w:t>
      </w:r>
      <w:r w:rsidR="004248A1">
        <w:rPr>
          <w:sz w:val="24"/>
          <w:szCs w:val="24"/>
        </w:rPr>
        <w:t>м</w:t>
      </w:r>
      <w:r w:rsidR="0070450A" w:rsidRPr="003A73A6">
        <w:rPr>
          <w:sz w:val="24"/>
        </w:rPr>
        <w:t>униципальным</w:t>
      </w:r>
      <w:r w:rsidR="0070450A" w:rsidRPr="007E5B1D">
        <w:rPr>
          <w:sz w:val="24"/>
        </w:rPr>
        <w:t xml:space="preserve"> </w:t>
      </w:r>
      <w:r w:rsidR="002039F5">
        <w:rPr>
          <w:sz w:val="24"/>
          <w:szCs w:val="24"/>
        </w:rPr>
        <w:t xml:space="preserve">бюджетным </w:t>
      </w:r>
      <w:r w:rsidR="003B6AF0">
        <w:rPr>
          <w:sz w:val="24"/>
          <w:szCs w:val="24"/>
        </w:rPr>
        <w:t xml:space="preserve">дошкольным </w:t>
      </w:r>
      <w:r w:rsidR="002039F5">
        <w:rPr>
          <w:sz w:val="24"/>
          <w:szCs w:val="24"/>
        </w:rPr>
        <w:t xml:space="preserve">образовательным учреждением </w:t>
      </w:r>
      <w:r w:rsidR="003B6AF0">
        <w:rPr>
          <w:sz w:val="24"/>
          <w:szCs w:val="24"/>
        </w:rPr>
        <w:t>«Детский сад №</w:t>
      </w:r>
      <w:r w:rsidR="004248A1">
        <w:rPr>
          <w:sz w:val="24"/>
          <w:szCs w:val="24"/>
        </w:rPr>
        <w:t>8 «Умка</w:t>
      </w:r>
      <w:r w:rsidR="003B6AF0">
        <w:rPr>
          <w:sz w:val="24"/>
          <w:szCs w:val="24"/>
        </w:rPr>
        <w:t>»</w:t>
      </w:r>
      <w:r>
        <w:rPr>
          <w:sz w:val="24"/>
          <w:szCs w:val="24"/>
        </w:rPr>
        <w:t>, согласно приложению.</w:t>
      </w:r>
    </w:p>
    <w:p w:rsidR="00D64563" w:rsidRDefault="00383E89" w:rsidP="00564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62AE" w:rsidRPr="00F662AE">
        <w:rPr>
          <w:sz w:val="24"/>
          <w:szCs w:val="24"/>
        </w:rPr>
        <w:t>Признать утратившим</w:t>
      </w:r>
      <w:r w:rsidR="00D64563">
        <w:rPr>
          <w:sz w:val="24"/>
          <w:szCs w:val="24"/>
        </w:rPr>
        <w:t>и</w:t>
      </w:r>
      <w:r w:rsidR="00F662AE" w:rsidRPr="00F662AE">
        <w:rPr>
          <w:sz w:val="24"/>
          <w:szCs w:val="24"/>
        </w:rPr>
        <w:t xml:space="preserve"> силу</w:t>
      </w:r>
      <w:r w:rsidR="00D64563">
        <w:rPr>
          <w:sz w:val="24"/>
          <w:szCs w:val="24"/>
        </w:rPr>
        <w:t>:</w:t>
      </w:r>
    </w:p>
    <w:p w:rsidR="007D6ADE" w:rsidRDefault="00D64563" w:rsidP="00D645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E3F3B" w:rsidRPr="003E3F3B">
        <w:rPr>
          <w:sz w:val="24"/>
          <w:szCs w:val="24"/>
        </w:rPr>
        <w:t xml:space="preserve"> </w:t>
      </w:r>
      <w:r w:rsidR="005A0482" w:rsidRPr="00F662AE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="005A0482" w:rsidRPr="00F662AE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 xml:space="preserve"> </w:t>
      </w:r>
      <w:r w:rsidR="00F662AE" w:rsidRPr="00F662AE">
        <w:rPr>
          <w:sz w:val="24"/>
          <w:szCs w:val="24"/>
        </w:rPr>
        <w:t xml:space="preserve">от </w:t>
      </w:r>
      <w:r w:rsidR="003E3F3B" w:rsidRPr="003E3F3B">
        <w:rPr>
          <w:sz w:val="24"/>
          <w:szCs w:val="24"/>
        </w:rPr>
        <w:t>1</w:t>
      </w:r>
      <w:r w:rsidR="004248A1">
        <w:rPr>
          <w:sz w:val="24"/>
          <w:szCs w:val="24"/>
        </w:rPr>
        <w:t>1.</w:t>
      </w:r>
      <w:r w:rsidR="003E3F3B" w:rsidRPr="003E3F3B">
        <w:rPr>
          <w:sz w:val="24"/>
          <w:szCs w:val="24"/>
        </w:rPr>
        <w:t>1</w:t>
      </w:r>
      <w:r w:rsidR="004248A1">
        <w:rPr>
          <w:sz w:val="24"/>
          <w:szCs w:val="24"/>
        </w:rPr>
        <w:t>2</w:t>
      </w:r>
      <w:r w:rsidR="00F662AE" w:rsidRPr="00F662AE">
        <w:rPr>
          <w:sz w:val="24"/>
          <w:szCs w:val="24"/>
        </w:rPr>
        <w:t>.201</w:t>
      </w:r>
      <w:r w:rsidR="004248A1">
        <w:rPr>
          <w:sz w:val="24"/>
          <w:szCs w:val="24"/>
        </w:rPr>
        <w:t>5</w:t>
      </w:r>
      <w:r w:rsidR="00F662AE" w:rsidRPr="00F662AE">
        <w:rPr>
          <w:sz w:val="24"/>
          <w:szCs w:val="24"/>
        </w:rPr>
        <w:t xml:space="preserve"> №</w:t>
      </w:r>
      <w:r w:rsidR="004248A1">
        <w:rPr>
          <w:sz w:val="24"/>
          <w:szCs w:val="24"/>
        </w:rPr>
        <w:t>4154</w:t>
      </w:r>
      <w:r w:rsidR="003B6AF0">
        <w:rPr>
          <w:sz w:val="24"/>
          <w:szCs w:val="24"/>
        </w:rPr>
        <w:t xml:space="preserve"> </w:t>
      </w:r>
      <w:r w:rsidR="00F662AE" w:rsidRPr="00F662AE">
        <w:rPr>
          <w:sz w:val="24"/>
          <w:szCs w:val="24"/>
        </w:rPr>
        <w:t xml:space="preserve">«Об утверждении тарифов на  </w:t>
      </w:r>
      <w:r w:rsidR="00791381">
        <w:rPr>
          <w:sz w:val="24"/>
          <w:szCs w:val="24"/>
        </w:rPr>
        <w:t xml:space="preserve">платные </w:t>
      </w:r>
      <w:r w:rsidR="00F662AE" w:rsidRPr="00F662AE">
        <w:rPr>
          <w:sz w:val="24"/>
          <w:szCs w:val="24"/>
        </w:rPr>
        <w:t>услуги, оказываемые МБ</w:t>
      </w:r>
      <w:r w:rsidR="00F13C18">
        <w:rPr>
          <w:sz w:val="24"/>
          <w:szCs w:val="24"/>
        </w:rPr>
        <w:t>Д</w:t>
      </w:r>
      <w:r w:rsidR="00F662AE" w:rsidRPr="00F662AE">
        <w:rPr>
          <w:sz w:val="24"/>
          <w:szCs w:val="24"/>
        </w:rPr>
        <w:t xml:space="preserve">ОУ </w:t>
      </w:r>
      <w:r w:rsidR="00F13C18">
        <w:rPr>
          <w:sz w:val="24"/>
          <w:szCs w:val="24"/>
        </w:rPr>
        <w:t xml:space="preserve">«Детский сад </w:t>
      </w:r>
      <w:r w:rsidR="00F662AE" w:rsidRPr="00F662AE">
        <w:rPr>
          <w:sz w:val="24"/>
          <w:szCs w:val="24"/>
        </w:rPr>
        <w:t>№</w:t>
      </w:r>
      <w:r w:rsidR="004248A1">
        <w:rPr>
          <w:sz w:val="24"/>
          <w:szCs w:val="24"/>
        </w:rPr>
        <w:t>8 «Умка</w:t>
      </w:r>
      <w:r w:rsidR="00F662AE" w:rsidRPr="00F662A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64563" w:rsidRPr="003E3F3B" w:rsidRDefault="00D64563" w:rsidP="00D645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пункт 20 пункта 1 </w:t>
      </w:r>
      <w:r w:rsidRPr="00F662AE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F662AE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 xml:space="preserve"> </w:t>
      </w:r>
      <w:r w:rsidRPr="00F662AE">
        <w:rPr>
          <w:sz w:val="24"/>
          <w:szCs w:val="24"/>
        </w:rPr>
        <w:t xml:space="preserve">от </w:t>
      </w:r>
      <w:r>
        <w:rPr>
          <w:sz w:val="24"/>
          <w:szCs w:val="24"/>
        </w:rPr>
        <w:t>09.</w:t>
      </w:r>
      <w:r w:rsidRPr="003E3F3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F662A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F662A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3242 </w:t>
      </w:r>
      <w:r w:rsidRPr="00F662AE">
        <w:rPr>
          <w:sz w:val="24"/>
          <w:szCs w:val="24"/>
        </w:rPr>
        <w:t>«О</w:t>
      </w:r>
      <w:r>
        <w:rPr>
          <w:sz w:val="24"/>
          <w:szCs w:val="24"/>
        </w:rPr>
        <w:t xml:space="preserve"> внесении изменений в постановления администрации города Урай</w:t>
      </w:r>
      <w:r w:rsidRPr="00F662A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E3F3B" w:rsidRDefault="00564434" w:rsidP="003E3F3B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3F3B">
        <w:rPr>
          <w:sz w:val="24"/>
          <w:szCs w:val="24"/>
        </w:rPr>
        <w:t>. О</w:t>
      </w:r>
      <w:r w:rsidR="003E3F3B" w:rsidRPr="0063694C">
        <w:rPr>
          <w:sz w:val="24"/>
          <w:szCs w:val="24"/>
        </w:rPr>
        <w:t xml:space="preserve">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3E3F3B" w:rsidRPr="0063694C" w:rsidRDefault="00564434" w:rsidP="003E3F3B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3F3B">
        <w:rPr>
          <w:sz w:val="24"/>
          <w:szCs w:val="24"/>
        </w:rPr>
        <w:t xml:space="preserve">. </w:t>
      </w:r>
      <w:proofErr w:type="gramStart"/>
      <w:r w:rsidR="003E3F3B" w:rsidRPr="0063694C">
        <w:rPr>
          <w:sz w:val="24"/>
          <w:szCs w:val="24"/>
        </w:rPr>
        <w:t>Контроль за</w:t>
      </w:r>
      <w:proofErr w:type="gramEnd"/>
      <w:r w:rsidR="003E3F3B" w:rsidRPr="0063694C">
        <w:rPr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4E12F3" w:rsidRDefault="004E12F3" w:rsidP="004E12F3">
      <w:pPr>
        <w:rPr>
          <w:sz w:val="24"/>
          <w:szCs w:val="24"/>
        </w:rPr>
      </w:pPr>
    </w:p>
    <w:p w:rsidR="007D6ADE" w:rsidRDefault="007D6ADE" w:rsidP="004E12F3">
      <w:pPr>
        <w:rPr>
          <w:sz w:val="24"/>
          <w:szCs w:val="24"/>
        </w:rPr>
      </w:pPr>
    </w:p>
    <w:p w:rsidR="004E12F3" w:rsidRDefault="004E12F3" w:rsidP="004E12F3">
      <w:pPr>
        <w:rPr>
          <w:sz w:val="24"/>
          <w:szCs w:val="24"/>
        </w:rPr>
      </w:pPr>
    </w:p>
    <w:p w:rsidR="004248A1" w:rsidRDefault="004248A1" w:rsidP="007D6ADE">
      <w:pPr>
        <w:tabs>
          <w:tab w:val="left" w:pos="76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4E12F3" w:rsidRDefault="004248A1" w:rsidP="007D6ADE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E12F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E12F3">
        <w:rPr>
          <w:sz w:val="24"/>
          <w:szCs w:val="24"/>
        </w:rPr>
        <w:t xml:space="preserve"> </w:t>
      </w:r>
      <w:r w:rsidR="00155DE6">
        <w:rPr>
          <w:sz w:val="24"/>
          <w:szCs w:val="24"/>
        </w:rPr>
        <w:t xml:space="preserve">города Урай </w:t>
      </w:r>
      <w:r w:rsidR="007D6AD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</w:t>
      </w:r>
      <w:r w:rsidR="00A90EBF">
        <w:rPr>
          <w:sz w:val="24"/>
          <w:szCs w:val="24"/>
        </w:rPr>
        <w:t>.В.</w:t>
      </w:r>
      <w:r>
        <w:rPr>
          <w:sz w:val="24"/>
          <w:szCs w:val="24"/>
        </w:rPr>
        <w:t>Гамузов</w:t>
      </w:r>
      <w:proofErr w:type="spellEnd"/>
    </w:p>
    <w:p w:rsidR="00B4266B" w:rsidRDefault="007D6ADE" w:rsidP="00B4266B">
      <w:pPr>
        <w:jc w:val="right"/>
        <w:rPr>
          <w:sz w:val="24"/>
        </w:rPr>
      </w:pPr>
      <w:r>
        <w:rPr>
          <w:sz w:val="24"/>
        </w:rPr>
        <w:br w:type="page"/>
      </w:r>
      <w:r w:rsidR="008F64AE">
        <w:rPr>
          <w:sz w:val="24"/>
        </w:rPr>
        <w:lastRenderedPageBreak/>
        <w:t xml:space="preserve">Приложение к постановлению </w:t>
      </w:r>
    </w:p>
    <w:p w:rsidR="007D6ADE" w:rsidRDefault="008F64AE" w:rsidP="00B4266B">
      <w:pPr>
        <w:jc w:val="right"/>
        <w:rPr>
          <w:sz w:val="24"/>
        </w:rPr>
      </w:pPr>
      <w:r>
        <w:rPr>
          <w:sz w:val="24"/>
        </w:rPr>
        <w:t>администрации города Урай</w:t>
      </w:r>
      <w:r w:rsidR="007D6ADE">
        <w:rPr>
          <w:sz w:val="24"/>
        </w:rPr>
        <w:t xml:space="preserve"> </w:t>
      </w:r>
    </w:p>
    <w:p w:rsidR="008F64AE" w:rsidRDefault="008F64AE" w:rsidP="007D6ADE">
      <w:pPr>
        <w:jc w:val="right"/>
        <w:rPr>
          <w:sz w:val="24"/>
        </w:rPr>
      </w:pPr>
      <w:r>
        <w:rPr>
          <w:sz w:val="24"/>
        </w:rPr>
        <w:t>от __________ № _________</w:t>
      </w:r>
    </w:p>
    <w:p w:rsidR="008F64AE" w:rsidRPr="005A0482" w:rsidRDefault="008F64AE" w:rsidP="008F64AE">
      <w:pPr>
        <w:jc w:val="center"/>
        <w:rPr>
          <w:sz w:val="24"/>
          <w:szCs w:val="24"/>
        </w:rPr>
      </w:pPr>
    </w:p>
    <w:p w:rsidR="007D6ADE" w:rsidRPr="005A0482" w:rsidRDefault="007D6ADE" w:rsidP="008F64AE">
      <w:pPr>
        <w:jc w:val="center"/>
        <w:rPr>
          <w:sz w:val="24"/>
          <w:szCs w:val="24"/>
        </w:rPr>
      </w:pPr>
    </w:p>
    <w:p w:rsidR="008F64AE" w:rsidRPr="005A0482" w:rsidRDefault="008F64AE" w:rsidP="008F64AE">
      <w:pPr>
        <w:jc w:val="center"/>
        <w:rPr>
          <w:sz w:val="24"/>
          <w:szCs w:val="24"/>
        </w:rPr>
      </w:pPr>
      <w:r w:rsidRPr="005A0482">
        <w:rPr>
          <w:sz w:val="24"/>
          <w:szCs w:val="24"/>
        </w:rPr>
        <w:t xml:space="preserve">Тарифы на услуги, предоставляемые </w:t>
      </w:r>
      <w:r w:rsidR="00FE47CD">
        <w:rPr>
          <w:sz w:val="24"/>
          <w:szCs w:val="24"/>
        </w:rPr>
        <w:t>м</w:t>
      </w:r>
      <w:r w:rsidRPr="005A0482">
        <w:rPr>
          <w:sz w:val="24"/>
          <w:szCs w:val="24"/>
        </w:rPr>
        <w:t xml:space="preserve">униципальным бюджетным </w:t>
      </w:r>
      <w:r w:rsidR="00B4266B">
        <w:rPr>
          <w:sz w:val="24"/>
          <w:szCs w:val="24"/>
        </w:rPr>
        <w:t xml:space="preserve">дошкольным </w:t>
      </w:r>
      <w:r w:rsidRPr="005A0482">
        <w:rPr>
          <w:sz w:val="24"/>
          <w:szCs w:val="24"/>
        </w:rPr>
        <w:t xml:space="preserve">образовательным учреждением </w:t>
      </w:r>
      <w:r w:rsidR="00B4266B">
        <w:rPr>
          <w:sz w:val="24"/>
          <w:szCs w:val="24"/>
        </w:rPr>
        <w:t>«Детский сад</w:t>
      </w:r>
      <w:r w:rsidRPr="005A0482">
        <w:rPr>
          <w:sz w:val="24"/>
          <w:szCs w:val="24"/>
        </w:rPr>
        <w:t xml:space="preserve"> №</w:t>
      </w:r>
      <w:r w:rsidR="00FE47CD">
        <w:rPr>
          <w:sz w:val="24"/>
          <w:szCs w:val="24"/>
        </w:rPr>
        <w:t>8 «Умка</w:t>
      </w:r>
      <w:r w:rsidR="00B4266B">
        <w:rPr>
          <w:sz w:val="24"/>
          <w:szCs w:val="24"/>
        </w:rPr>
        <w:t>»</w:t>
      </w:r>
    </w:p>
    <w:p w:rsidR="008F64AE" w:rsidRPr="005A0482" w:rsidRDefault="008F64AE" w:rsidP="001A31C7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5219"/>
        <w:gridCol w:w="1928"/>
        <w:gridCol w:w="1928"/>
      </w:tblGrid>
      <w:tr w:rsidR="008F64AE" w:rsidRPr="008F64AE" w:rsidTr="00B64E92">
        <w:trPr>
          <w:trHeight w:val="828"/>
        </w:trPr>
        <w:tc>
          <w:tcPr>
            <w:tcW w:w="559" w:type="dxa"/>
          </w:tcPr>
          <w:p w:rsidR="008F64AE" w:rsidRPr="008F64AE" w:rsidRDefault="008F64AE" w:rsidP="008F64AE">
            <w:pPr>
              <w:jc w:val="center"/>
              <w:rPr>
                <w:sz w:val="24"/>
                <w:szCs w:val="24"/>
              </w:rPr>
            </w:pPr>
            <w:r w:rsidRPr="008F64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4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64AE">
              <w:rPr>
                <w:sz w:val="24"/>
                <w:szCs w:val="24"/>
              </w:rPr>
              <w:t>/</w:t>
            </w:r>
            <w:proofErr w:type="spellStart"/>
            <w:r w:rsidRPr="008F64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9" w:type="dxa"/>
          </w:tcPr>
          <w:p w:rsidR="00D3294D" w:rsidRDefault="00D3294D" w:rsidP="008F64AE">
            <w:pPr>
              <w:jc w:val="center"/>
              <w:rPr>
                <w:sz w:val="24"/>
                <w:szCs w:val="24"/>
              </w:rPr>
            </w:pPr>
          </w:p>
          <w:p w:rsidR="008F64AE" w:rsidRPr="008F64AE" w:rsidRDefault="008F64AE" w:rsidP="008F64AE">
            <w:pPr>
              <w:jc w:val="center"/>
              <w:rPr>
                <w:sz w:val="24"/>
                <w:szCs w:val="24"/>
              </w:rPr>
            </w:pPr>
            <w:r w:rsidRPr="008F64A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28" w:type="dxa"/>
          </w:tcPr>
          <w:p w:rsidR="008F64AE" w:rsidRPr="008F64AE" w:rsidRDefault="008F64AE" w:rsidP="008F64AE">
            <w:pPr>
              <w:jc w:val="center"/>
              <w:rPr>
                <w:sz w:val="24"/>
                <w:szCs w:val="24"/>
              </w:rPr>
            </w:pPr>
            <w:r w:rsidRPr="008F64A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8F64AE" w:rsidRPr="008F64AE" w:rsidRDefault="008F64AE" w:rsidP="008F64AE">
            <w:pPr>
              <w:jc w:val="center"/>
              <w:rPr>
                <w:sz w:val="24"/>
                <w:szCs w:val="24"/>
              </w:rPr>
            </w:pPr>
            <w:r w:rsidRPr="008F64AE">
              <w:rPr>
                <w:sz w:val="24"/>
                <w:szCs w:val="24"/>
              </w:rPr>
              <w:t xml:space="preserve">Тариф, руб. </w:t>
            </w:r>
          </w:p>
          <w:p w:rsidR="008F64AE" w:rsidRPr="008F64AE" w:rsidRDefault="008F64AE" w:rsidP="008F64AE">
            <w:pPr>
              <w:jc w:val="center"/>
              <w:rPr>
                <w:sz w:val="24"/>
                <w:szCs w:val="24"/>
              </w:rPr>
            </w:pPr>
            <w:r w:rsidRPr="008F64AE">
              <w:rPr>
                <w:sz w:val="24"/>
                <w:szCs w:val="24"/>
              </w:rPr>
              <w:t>(НДС не предусмотрен)</w:t>
            </w:r>
          </w:p>
        </w:tc>
      </w:tr>
      <w:tr w:rsidR="00564434" w:rsidRPr="00584BA3" w:rsidTr="00564434">
        <w:trPr>
          <w:trHeight w:val="6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4" w:rsidRPr="00584BA3" w:rsidRDefault="00564434" w:rsidP="00C9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4" w:rsidRDefault="00564434" w:rsidP="00564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4BA3">
              <w:rPr>
                <w:sz w:val="24"/>
                <w:szCs w:val="24"/>
              </w:rPr>
              <w:t>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социально-педагогической направленности:</w:t>
            </w:r>
          </w:p>
        </w:tc>
      </w:tr>
      <w:tr w:rsidR="00CE342D" w:rsidRPr="00584BA3" w:rsidTr="004A557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584BA3" w:rsidRDefault="00564434" w:rsidP="00C9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EF1C08" w:rsidRDefault="00FE47CD" w:rsidP="00564434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ёлая азбука</w:t>
            </w:r>
            <w:r w:rsidRPr="00584B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584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4" w:rsidRDefault="00564434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CE342D" w:rsidRPr="00584BA3" w:rsidRDefault="00564434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294EFD" w:rsidRDefault="000542A8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  <w:r w:rsidR="004141FB">
              <w:rPr>
                <w:sz w:val="24"/>
                <w:szCs w:val="24"/>
              </w:rPr>
              <w:t>0</w:t>
            </w:r>
          </w:p>
        </w:tc>
      </w:tr>
      <w:tr w:rsidR="00CE342D" w:rsidRPr="00584BA3" w:rsidTr="004A557B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584BA3" w:rsidRDefault="00564434" w:rsidP="00C9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342D" w:rsidRPr="00584BA3">
              <w:rPr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584BA3" w:rsidRDefault="00FE47CD" w:rsidP="00FE47CD">
            <w:pPr>
              <w:rPr>
                <w:sz w:val="24"/>
                <w:szCs w:val="24"/>
              </w:rPr>
            </w:pPr>
            <w:r w:rsidRPr="00FE47CD">
              <w:rPr>
                <w:sz w:val="24"/>
                <w:szCs w:val="24"/>
              </w:rPr>
              <w:t>«</w:t>
            </w:r>
            <w:proofErr w:type="spellStart"/>
            <w:r w:rsidRPr="00FE47CD">
              <w:rPr>
                <w:sz w:val="24"/>
                <w:szCs w:val="24"/>
              </w:rPr>
              <w:t>АБВГДейка</w:t>
            </w:r>
            <w:proofErr w:type="spellEnd"/>
            <w:r w:rsidRPr="00FE47C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Default="00CE342D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CE342D" w:rsidRPr="00584BA3" w:rsidRDefault="00CE342D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D" w:rsidRPr="00584BA3" w:rsidRDefault="000542A8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</w:tr>
      <w:tr w:rsidR="00564434" w:rsidRPr="00584BA3" w:rsidTr="00564434">
        <w:trPr>
          <w:trHeight w:val="3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4" w:rsidRDefault="00564434" w:rsidP="00C9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4" w:rsidRDefault="00564434" w:rsidP="004A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4BA3">
              <w:rPr>
                <w:sz w:val="24"/>
                <w:szCs w:val="24"/>
              </w:rPr>
              <w:t>ополнительная общеобразовательная программа</w:t>
            </w:r>
            <w:r>
              <w:rPr>
                <w:sz w:val="24"/>
                <w:szCs w:val="24"/>
              </w:rPr>
              <w:t xml:space="preserve"> художественной направленности:</w:t>
            </w:r>
          </w:p>
        </w:tc>
      </w:tr>
      <w:tr w:rsidR="001E29DF" w:rsidRPr="00584BA3" w:rsidTr="006D2A10">
        <w:trPr>
          <w:trHeight w:val="4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1E29DF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Pr="00FE47CD">
              <w:rPr>
                <w:sz w:val="24"/>
                <w:szCs w:val="24"/>
              </w:rPr>
              <w:t>Краски детства</w:t>
            </w:r>
            <w:r>
              <w:rPr>
                <w:sz w:val="24"/>
                <w:szCs w:val="24"/>
              </w:rPr>
              <w:t xml:space="preserve">», группа детей </w:t>
            </w:r>
            <w:r w:rsidRPr="001E29DF">
              <w:rPr>
                <w:sz w:val="24"/>
                <w:szCs w:val="24"/>
              </w:rPr>
              <w:t>4-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1528EE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1528EE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15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29DF" w:rsidRPr="00584BA3" w:rsidTr="006D2A10">
        <w:trPr>
          <w:trHeight w:val="4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542A8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Pr="00FE47CD">
              <w:rPr>
                <w:sz w:val="24"/>
                <w:szCs w:val="24"/>
              </w:rPr>
              <w:t>Краски детства</w:t>
            </w:r>
            <w:r>
              <w:rPr>
                <w:sz w:val="24"/>
                <w:szCs w:val="24"/>
              </w:rPr>
              <w:t>», группа детей 5-6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7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1E29DF" w:rsidRPr="00584BA3" w:rsidTr="00517AF1">
        <w:trPr>
          <w:trHeight w:val="4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542A8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Pr="00FE47CD">
              <w:rPr>
                <w:sz w:val="24"/>
                <w:szCs w:val="24"/>
              </w:rPr>
              <w:t>Краски детства</w:t>
            </w:r>
            <w:r>
              <w:rPr>
                <w:sz w:val="24"/>
                <w:szCs w:val="24"/>
              </w:rPr>
              <w:t>», 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294EFD" w:rsidRDefault="001E29DF" w:rsidP="001A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1E29DF" w:rsidRPr="00584BA3" w:rsidTr="00517AF1">
        <w:trPr>
          <w:trHeight w:val="6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542A8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Pr="000542A8">
              <w:rPr>
                <w:sz w:val="24"/>
                <w:szCs w:val="24"/>
              </w:rPr>
              <w:t>Камертон</w:t>
            </w:r>
            <w:r>
              <w:rPr>
                <w:sz w:val="24"/>
                <w:szCs w:val="24"/>
              </w:rPr>
              <w:t>», 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294EFD" w:rsidRDefault="001E29DF" w:rsidP="00517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</w:tr>
      <w:tr w:rsidR="001E29DF" w:rsidRPr="00584BA3" w:rsidTr="006D2A10">
        <w:trPr>
          <w:trHeight w:val="5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1E29DF" w:rsidRDefault="001E29DF" w:rsidP="004A55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5B24BF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 w:rsidRPr="005B24BF">
              <w:rPr>
                <w:sz w:val="24"/>
                <w:szCs w:val="24"/>
              </w:rPr>
              <w:t>Топ-хлоп, малыши</w:t>
            </w:r>
            <w:r>
              <w:rPr>
                <w:sz w:val="24"/>
                <w:szCs w:val="24"/>
              </w:rPr>
              <w:t>», группа детей 3-4 г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5B24BF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5B24BF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517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</w:tr>
      <w:tr w:rsidR="001E29DF" w:rsidRPr="00584BA3" w:rsidTr="006D2A10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6D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4BA3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олнительная общеобразовательная </w:t>
            </w:r>
            <w:r w:rsidRPr="00584BA3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физкультурно-спортивной направленности:</w:t>
            </w:r>
          </w:p>
        </w:tc>
      </w:tr>
      <w:tr w:rsidR="001E29DF" w:rsidRPr="00584BA3" w:rsidTr="006D2A10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97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планета», группа детей 5-6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C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</w:tr>
      <w:tr w:rsidR="001E29DF" w:rsidRPr="00584BA3" w:rsidTr="006D2A10">
        <w:trPr>
          <w:trHeight w:val="5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97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планета», 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A557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C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</w:tr>
      <w:tr w:rsidR="001E29DF" w:rsidRPr="00584BA3" w:rsidTr="006D2A10">
        <w:trPr>
          <w:trHeight w:val="5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A5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97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робатика», группа детей 5-6 ле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454315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454315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C0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</w:tc>
      </w:tr>
      <w:tr w:rsidR="001E29DF" w:rsidRPr="00584BA3" w:rsidTr="00517AF1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4BA3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олнительная общеобразовательная </w:t>
            </w:r>
            <w:r w:rsidRPr="00584BA3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технической направленности:</w:t>
            </w:r>
          </w:p>
        </w:tc>
      </w:tr>
      <w:tr w:rsidR="001E29DF" w:rsidRPr="00584BA3" w:rsidTr="004A557B">
        <w:trPr>
          <w:trHeight w:val="5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C76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 в детском саду», группа детей 5-6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3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0</w:t>
            </w:r>
          </w:p>
        </w:tc>
      </w:tr>
      <w:tr w:rsidR="001E29DF" w:rsidRPr="00584BA3" w:rsidTr="004A557B">
        <w:trPr>
          <w:trHeight w:val="5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 в детском саду», 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3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0</w:t>
            </w:r>
          </w:p>
        </w:tc>
      </w:tr>
      <w:tr w:rsidR="001E29DF" w:rsidRPr="00584BA3" w:rsidTr="0003731B">
        <w:trPr>
          <w:trHeight w:val="2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4BA3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олнительная общеобразовательная </w:t>
            </w:r>
            <w:r w:rsidRPr="00584BA3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естественнонаучной направленности:</w:t>
            </w:r>
          </w:p>
        </w:tc>
      </w:tr>
      <w:tr w:rsidR="001E29DF" w:rsidRPr="00584BA3" w:rsidTr="004A557B">
        <w:trPr>
          <w:trHeight w:val="5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аборатория </w:t>
            </w:r>
            <w:proofErr w:type="spellStart"/>
            <w:r>
              <w:rPr>
                <w:sz w:val="24"/>
                <w:szCs w:val="24"/>
              </w:rPr>
              <w:t>Энштейна</w:t>
            </w:r>
            <w:proofErr w:type="spellEnd"/>
            <w:r>
              <w:rPr>
                <w:sz w:val="24"/>
                <w:szCs w:val="24"/>
              </w:rPr>
              <w:t>», группа детей 5-6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3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</w:tr>
      <w:tr w:rsidR="001E29DF" w:rsidRPr="00584BA3" w:rsidTr="004A557B">
        <w:trPr>
          <w:trHeight w:val="5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аборатория </w:t>
            </w:r>
            <w:proofErr w:type="spellStart"/>
            <w:r>
              <w:rPr>
                <w:sz w:val="24"/>
                <w:szCs w:val="24"/>
              </w:rPr>
              <w:t>Энштейна</w:t>
            </w:r>
            <w:proofErr w:type="spellEnd"/>
            <w:r>
              <w:rPr>
                <w:sz w:val="24"/>
                <w:szCs w:val="24"/>
              </w:rPr>
              <w:t>», группа детей 6-7 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занятие,</w:t>
            </w:r>
          </w:p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3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1E29DF" w:rsidRPr="00584BA3" w:rsidTr="00231BAB">
        <w:trPr>
          <w:trHeight w:val="2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231BAB">
            <w:pPr>
              <w:rPr>
                <w:sz w:val="24"/>
                <w:szCs w:val="24"/>
              </w:rPr>
            </w:pPr>
            <w:r w:rsidRPr="00F236C5">
              <w:rPr>
                <w:sz w:val="24"/>
                <w:szCs w:val="24"/>
              </w:rPr>
              <w:t>Организация и проведение досуговых мероприятий</w:t>
            </w:r>
            <w:r>
              <w:rPr>
                <w:sz w:val="24"/>
                <w:szCs w:val="24"/>
              </w:rPr>
              <w:t>:</w:t>
            </w:r>
          </w:p>
        </w:tc>
      </w:tr>
      <w:tr w:rsidR="001E29DF" w:rsidRPr="00584BA3" w:rsidTr="004A557B">
        <w:trPr>
          <w:trHeight w:val="5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4141FB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9F4599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рождения</w:t>
            </w:r>
            <w:r w:rsidRPr="00584B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ети 2-7 лет</w:t>
            </w:r>
            <w:r w:rsidRPr="00584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Pr="00584BA3" w:rsidRDefault="001E29DF" w:rsidP="004141FB">
            <w:pPr>
              <w:jc w:val="center"/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ероприятие</w:t>
            </w:r>
            <w:r w:rsidRPr="00584BA3">
              <w:rPr>
                <w:sz w:val="24"/>
                <w:szCs w:val="24"/>
              </w:rPr>
              <w:t>,      1 челов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F" w:rsidRDefault="001E29DF" w:rsidP="0003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00*</w:t>
            </w:r>
          </w:p>
        </w:tc>
      </w:tr>
    </w:tbl>
    <w:p w:rsidR="00D3294D" w:rsidRDefault="00D3294D" w:rsidP="00D3294D">
      <w:pPr>
        <w:jc w:val="both"/>
        <w:rPr>
          <w:sz w:val="24"/>
          <w:szCs w:val="24"/>
        </w:rPr>
      </w:pPr>
    </w:p>
    <w:p w:rsidR="00D3294D" w:rsidRDefault="00D3294D" w:rsidP="00D3294D">
      <w:pPr>
        <w:jc w:val="both"/>
        <w:rPr>
          <w:sz w:val="24"/>
          <w:szCs w:val="24"/>
        </w:rPr>
      </w:pPr>
      <w:r w:rsidRPr="008F782D">
        <w:rPr>
          <w:sz w:val="24"/>
          <w:szCs w:val="24"/>
        </w:rPr>
        <w:t>*</w:t>
      </w:r>
      <w:r>
        <w:rPr>
          <w:sz w:val="24"/>
          <w:szCs w:val="24"/>
        </w:rPr>
        <w:t xml:space="preserve"> В соответствии со статьей</w:t>
      </w:r>
      <w:r w:rsidRPr="00853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5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налога на добавленную стоимость </w:t>
      </w:r>
    </w:p>
    <w:p w:rsidR="000510F0" w:rsidRPr="006D2A10" w:rsidRDefault="000510F0" w:rsidP="007D6ADE">
      <w:pPr>
        <w:ind w:firstLine="4500"/>
        <w:jc w:val="right"/>
        <w:rPr>
          <w:sz w:val="24"/>
          <w:szCs w:val="24"/>
        </w:rPr>
      </w:pPr>
    </w:p>
    <w:p w:rsidR="00E502C0" w:rsidRPr="006D2A10" w:rsidRDefault="00E502C0" w:rsidP="007D6ADE">
      <w:pPr>
        <w:ind w:firstLine="4500"/>
        <w:jc w:val="right"/>
        <w:rPr>
          <w:sz w:val="24"/>
          <w:szCs w:val="24"/>
        </w:rPr>
      </w:pPr>
    </w:p>
    <w:p w:rsidR="00E502C0" w:rsidRPr="006D2A10" w:rsidRDefault="00E502C0" w:rsidP="007D6ADE">
      <w:pPr>
        <w:ind w:firstLine="4500"/>
        <w:jc w:val="right"/>
        <w:rPr>
          <w:sz w:val="24"/>
          <w:szCs w:val="24"/>
        </w:rPr>
      </w:pPr>
    </w:p>
    <w:p w:rsidR="00E502C0" w:rsidRPr="006D2A10" w:rsidRDefault="00E502C0" w:rsidP="007D6ADE">
      <w:pPr>
        <w:ind w:firstLine="4500"/>
        <w:jc w:val="right"/>
        <w:rPr>
          <w:sz w:val="24"/>
          <w:szCs w:val="24"/>
        </w:rPr>
      </w:pPr>
    </w:p>
    <w:sectPr w:rsidR="00E502C0" w:rsidRPr="006D2A10" w:rsidSect="00517AF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3B5E6A"/>
    <w:rsid w:val="000024DA"/>
    <w:rsid w:val="00031A50"/>
    <w:rsid w:val="00031E52"/>
    <w:rsid w:val="0003731B"/>
    <w:rsid w:val="00043F72"/>
    <w:rsid w:val="000468C0"/>
    <w:rsid w:val="000510F0"/>
    <w:rsid w:val="000542A8"/>
    <w:rsid w:val="000667EA"/>
    <w:rsid w:val="0007207A"/>
    <w:rsid w:val="000A59F1"/>
    <w:rsid w:val="000B2A56"/>
    <w:rsid w:val="000C0490"/>
    <w:rsid w:val="000C0D5D"/>
    <w:rsid w:val="000D314F"/>
    <w:rsid w:val="000D7267"/>
    <w:rsid w:val="000F2BB9"/>
    <w:rsid w:val="000F5F0A"/>
    <w:rsid w:val="000F6158"/>
    <w:rsid w:val="001032B3"/>
    <w:rsid w:val="00103748"/>
    <w:rsid w:val="00133873"/>
    <w:rsid w:val="001342B4"/>
    <w:rsid w:val="00155DE6"/>
    <w:rsid w:val="00166412"/>
    <w:rsid w:val="00170DB6"/>
    <w:rsid w:val="0017745F"/>
    <w:rsid w:val="00181689"/>
    <w:rsid w:val="00190759"/>
    <w:rsid w:val="00190DDB"/>
    <w:rsid w:val="001911FC"/>
    <w:rsid w:val="001A31C7"/>
    <w:rsid w:val="001A3C92"/>
    <w:rsid w:val="001A5643"/>
    <w:rsid w:val="001B2656"/>
    <w:rsid w:val="001B7AE6"/>
    <w:rsid w:val="001E29DF"/>
    <w:rsid w:val="002039F5"/>
    <w:rsid w:val="00207AC4"/>
    <w:rsid w:val="002227DD"/>
    <w:rsid w:val="00224AA9"/>
    <w:rsid w:val="00231BAB"/>
    <w:rsid w:val="002324F0"/>
    <w:rsid w:val="00233F21"/>
    <w:rsid w:val="0023509A"/>
    <w:rsid w:val="002447CC"/>
    <w:rsid w:val="00247EED"/>
    <w:rsid w:val="00271494"/>
    <w:rsid w:val="00273CA3"/>
    <w:rsid w:val="00285384"/>
    <w:rsid w:val="002903EB"/>
    <w:rsid w:val="002A08B1"/>
    <w:rsid w:val="002A66BF"/>
    <w:rsid w:val="002B3A5B"/>
    <w:rsid w:val="002B633B"/>
    <w:rsid w:val="002C309A"/>
    <w:rsid w:val="002D1DFF"/>
    <w:rsid w:val="002D2E62"/>
    <w:rsid w:val="002E4B39"/>
    <w:rsid w:val="002F2C05"/>
    <w:rsid w:val="002F3E39"/>
    <w:rsid w:val="00300D5A"/>
    <w:rsid w:val="00311B51"/>
    <w:rsid w:val="003350CC"/>
    <w:rsid w:val="0033732E"/>
    <w:rsid w:val="00337916"/>
    <w:rsid w:val="00346302"/>
    <w:rsid w:val="003528DE"/>
    <w:rsid w:val="00353410"/>
    <w:rsid w:val="00360207"/>
    <w:rsid w:val="00383E89"/>
    <w:rsid w:val="003979B2"/>
    <w:rsid w:val="003A2107"/>
    <w:rsid w:val="003A73A6"/>
    <w:rsid w:val="003B5E6A"/>
    <w:rsid w:val="003B637E"/>
    <w:rsid w:val="003B6AF0"/>
    <w:rsid w:val="003C377F"/>
    <w:rsid w:val="003C773D"/>
    <w:rsid w:val="003C7A3C"/>
    <w:rsid w:val="003E3F3B"/>
    <w:rsid w:val="003E7489"/>
    <w:rsid w:val="003F41EE"/>
    <w:rsid w:val="003F5D42"/>
    <w:rsid w:val="0040412A"/>
    <w:rsid w:val="0041123D"/>
    <w:rsid w:val="004141FB"/>
    <w:rsid w:val="004248A1"/>
    <w:rsid w:val="004407F3"/>
    <w:rsid w:val="004460E6"/>
    <w:rsid w:val="00447281"/>
    <w:rsid w:val="00453152"/>
    <w:rsid w:val="00454315"/>
    <w:rsid w:val="00460822"/>
    <w:rsid w:val="0046086C"/>
    <w:rsid w:val="00473238"/>
    <w:rsid w:val="00476020"/>
    <w:rsid w:val="00477BD7"/>
    <w:rsid w:val="004865A7"/>
    <w:rsid w:val="0049402C"/>
    <w:rsid w:val="004A557B"/>
    <w:rsid w:val="004C1EF1"/>
    <w:rsid w:val="004D6F1D"/>
    <w:rsid w:val="004E03DD"/>
    <w:rsid w:val="004E12F3"/>
    <w:rsid w:val="004E7786"/>
    <w:rsid w:val="004F5071"/>
    <w:rsid w:val="005071BF"/>
    <w:rsid w:val="00512CED"/>
    <w:rsid w:val="005134A1"/>
    <w:rsid w:val="005153F1"/>
    <w:rsid w:val="00517AF1"/>
    <w:rsid w:val="005371DB"/>
    <w:rsid w:val="00555CAD"/>
    <w:rsid w:val="00556007"/>
    <w:rsid w:val="00564434"/>
    <w:rsid w:val="00570CC4"/>
    <w:rsid w:val="0057582E"/>
    <w:rsid w:val="00575BD6"/>
    <w:rsid w:val="00585E5E"/>
    <w:rsid w:val="005A0482"/>
    <w:rsid w:val="005A75D1"/>
    <w:rsid w:val="005B2187"/>
    <w:rsid w:val="005B2259"/>
    <w:rsid w:val="005B24BF"/>
    <w:rsid w:val="005C50B8"/>
    <w:rsid w:val="005E2B4B"/>
    <w:rsid w:val="005E7C23"/>
    <w:rsid w:val="005F1AA9"/>
    <w:rsid w:val="005F5DBF"/>
    <w:rsid w:val="0060738E"/>
    <w:rsid w:val="006255B6"/>
    <w:rsid w:val="0064150D"/>
    <w:rsid w:val="00664C50"/>
    <w:rsid w:val="0067011C"/>
    <w:rsid w:val="00675ED5"/>
    <w:rsid w:val="00684A99"/>
    <w:rsid w:val="006A184A"/>
    <w:rsid w:val="006D2A10"/>
    <w:rsid w:val="006D4397"/>
    <w:rsid w:val="006E3CA9"/>
    <w:rsid w:val="006E6814"/>
    <w:rsid w:val="00702485"/>
    <w:rsid w:val="0070450A"/>
    <w:rsid w:val="0071411B"/>
    <w:rsid w:val="0071767F"/>
    <w:rsid w:val="007305C8"/>
    <w:rsid w:val="00730AF5"/>
    <w:rsid w:val="00730FEB"/>
    <w:rsid w:val="00745C4A"/>
    <w:rsid w:val="00762319"/>
    <w:rsid w:val="00772F1C"/>
    <w:rsid w:val="007821F9"/>
    <w:rsid w:val="00785E60"/>
    <w:rsid w:val="00791381"/>
    <w:rsid w:val="007958C3"/>
    <w:rsid w:val="007A003E"/>
    <w:rsid w:val="007A02E8"/>
    <w:rsid w:val="007A1132"/>
    <w:rsid w:val="007C09AF"/>
    <w:rsid w:val="007D6ADE"/>
    <w:rsid w:val="00814769"/>
    <w:rsid w:val="00815B34"/>
    <w:rsid w:val="008244C7"/>
    <w:rsid w:val="00831327"/>
    <w:rsid w:val="00841365"/>
    <w:rsid w:val="00852B98"/>
    <w:rsid w:val="00854668"/>
    <w:rsid w:val="008567FF"/>
    <w:rsid w:val="00856D94"/>
    <w:rsid w:val="008732BC"/>
    <w:rsid w:val="00875844"/>
    <w:rsid w:val="0088619B"/>
    <w:rsid w:val="00894D99"/>
    <w:rsid w:val="008C2590"/>
    <w:rsid w:val="008C738D"/>
    <w:rsid w:val="008E3774"/>
    <w:rsid w:val="008E6B4D"/>
    <w:rsid w:val="008F0AE5"/>
    <w:rsid w:val="008F5A23"/>
    <w:rsid w:val="008F64AE"/>
    <w:rsid w:val="008F68C3"/>
    <w:rsid w:val="00905900"/>
    <w:rsid w:val="0090770A"/>
    <w:rsid w:val="009118E1"/>
    <w:rsid w:val="009246B0"/>
    <w:rsid w:val="0095622F"/>
    <w:rsid w:val="0096596F"/>
    <w:rsid w:val="009664A7"/>
    <w:rsid w:val="009701F0"/>
    <w:rsid w:val="00970644"/>
    <w:rsid w:val="0097192A"/>
    <w:rsid w:val="00976253"/>
    <w:rsid w:val="00983AD6"/>
    <w:rsid w:val="00991BF7"/>
    <w:rsid w:val="009938B3"/>
    <w:rsid w:val="00996340"/>
    <w:rsid w:val="009973F0"/>
    <w:rsid w:val="009D0BDF"/>
    <w:rsid w:val="009D1265"/>
    <w:rsid w:val="009E3E7C"/>
    <w:rsid w:val="009E7B34"/>
    <w:rsid w:val="009F2CD4"/>
    <w:rsid w:val="009F3C1A"/>
    <w:rsid w:val="009F4599"/>
    <w:rsid w:val="00A16CCF"/>
    <w:rsid w:val="00A2535F"/>
    <w:rsid w:val="00A557DF"/>
    <w:rsid w:val="00A57DE8"/>
    <w:rsid w:val="00A66E70"/>
    <w:rsid w:val="00A71A92"/>
    <w:rsid w:val="00A832FC"/>
    <w:rsid w:val="00A86F91"/>
    <w:rsid w:val="00A90EBF"/>
    <w:rsid w:val="00AB4908"/>
    <w:rsid w:val="00AC0BCF"/>
    <w:rsid w:val="00AD00DC"/>
    <w:rsid w:val="00AD0FF5"/>
    <w:rsid w:val="00AD72F4"/>
    <w:rsid w:val="00AF360A"/>
    <w:rsid w:val="00B010FF"/>
    <w:rsid w:val="00B16BA5"/>
    <w:rsid w:val="00B22912"/>
    <w:rsid w:val="00B26226"/>
    <w:rsid w:val="00B27AE6"/>
    <w:rsid w:val="00B31CFE"/>
    <w:rsid w:val="00B4266B"/>
    <w:rsid w:val="00B5506E"/>
    <w:rsid w:val="00B64E92"/>
    <w:rsid w:val="00B70590"/>
    <w:rsid w:val="00B81934"/>
    <w:rsid w:val="00B930F0"/>
    <w:rsid w:val="00B9461A"/>
    <w:rsid w:val="00B9657C"/>
    <w:rsid w:val="00BA086C"/>
    <w:rsid w:val="00BA3516"/>
    <w:rsid w:val="00BB091F"/>
    <w:rsid w:val="00BB40E2"/>
    <w:rsid w:val="00BC0FAB"/>
    <w:rsid w:val="00BC1676"/>
    <w:rsid w:val="00BD007A"/>
    <w:rsid w:val="00BD1EC0"/>
    <w:rsid w:val="00BD7CBD"/>
    <w:rsid w:val="00BF45C4"/>
    <w:rsid w:val="00C07549"/>
    <w:rsid w:val="00C14F30"/>
    <w:rsid w:val="00C3552C"/>
    <w:rsid w:val="00C41E20"/>
    <w:rsid w:val="00C44A7A"/>
    <w:rsid w:val="00C60914"/>
    <w:rsid w:val="00C62644"/>
    <w:rsid w:val="00C66034"/>
    <w:rsid w:val="00C707BC"/>
    <w:rsid w:val="00C76AD8"/>
    <w:rsid w:val="00C76EB0"/>
    <w:rsid w:val="00C95422"/>
    <w:rsid w:val="00CA7586"/>
    <w:rsid w:val="00CC0028"/>
    <w:rsid w:val="00CD4CB1"/>
    <w:rsid w:val="00CD5F25"/>
    <w:rsid w:val="00CE342D"/>
    <w:rsid w:val="00CE581D"/>
    <w:rsid w:val="00D070DE"/>
    <w:rsid w:val="00D07830"/>
    <w:rsid w:val="00D10177"/>
    <w:rsid w:val="00D1640D"/>
    <w:rsid w:val="00D30054"/>
    <w:rsid w:val="00D31B46"/>
    <w:rsid w:val="00D3294D"/>
    <w:rsid w:val="00D51EB8"/>
    <w:rsid w:val="00D520E4"/>
    <w:rsid w:val="00D543B6"/>
    <w:rsid w:val="00D62ED8"/>
    <w:rsid w:val="00D64563"/>
    <w:rsid w:val="00D80BDB"/>
    <w:rsid w:val="00D90D77"/>
    <w:rsid w:val="00DB67D2"/>
    <w:rsid w:val="00DC1911"/>
    <w:rsid w:val="00DC3108"/>
    <w:rsid w:val="00DD6D89"/>
    <w:rsid w:val="00E10C0B"/>
    <w:rsid w:val="00E312F4"/>
    <w:rsid w:val="00E36BB3"/>
    <w:rsid w:val="00E404FE"/>
    <w:rsid w:val="00E41239"/>
    <w:rsid w:val="00E41D2E"/>
    <w:rsid w:val="00E44A5F"/>
    <w:rsid w:val="00E502C0"/>
    <w:rsid w:val="00E643DF"/>
    <w:rsid w:val="00E668B8"/>
    <w:rsid w:val="00E86731"/>
    <w:rsid w:val="00E877CB"/>
    <w:rsid w:val="00E90161"/>
    <w:rsid w:val="00EA21F0"/>
    <w:rsid w:val="00EA4793"/>
    <w:rsid w:val="00EC6E84"/>
    <w:rsid w:val="00ED2CC3"/>
    <w:rsid w:val="00EE6251"/>
    <w:rsid w:val="00EF1C08"/>
    <w:rsid w:val="00F06D54"/>
    <w:rsid w:val="00F113BC"/>
    <w:rsid w:val="00F13C18"/>
    <w:rsid w:val="00F17C62"/>
    <w:rsid w:val="00F23660"/>
    <w:rsid w:val="00F276B7"/>
    <w:rsid w:val="00F37C78"/>
    <w:rsid w:val="00F40A91"/>
    <w:rsid w:val="00F40C4E"/>
    <w:rsid w:val="00F61210"/>
    <w:rsid w:val="00F64B9F"/>
    <w:rsid w:val="00F662AE"/>
    <w:rsid w:val="00F76FE8"/>
    <w:rsid w:val="00F80614"/>
    <w:rsid w:val="00F8794A"/>
    <w:rsid w:val="00FA4AFE"/>
    <w:rsid w:val="00FB1D7B"/>
    <w:rsid w:val="00FB2538"/>
    <w:rsid w:val="00FB4A2D"/>
    <w:rsid w:val="00FB71F9"/>
    <w:rsid w:val="00FC1208"/>
    <w:rsid w:val="00FC23EA"/>
    <w:rsid w:val="00FC6EA9"/>
    <w:rsid w:val="00FD3894"/>
    <w:rsid w:val="00FD4375"/>
    <w:rsid w:val="00FE0D61"/>
    <w:rsid w:val="00FE1DA6"/>
    <w:rsid w:val="00FE47CD"/>
    <w:rsid w:val="00FE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60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F64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3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0C0B-4352-4B6F-A113-196AF0A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2</cp:revision>
  <cp:lastPrinted>2019-11-05T11:18:00Z</cp:lastPrinted>
  <dcterms:created xsi:type="dcterms:W3CDTF">2019-11-08T10:53:00Z</dcterms:created>
  <dcterms:modified xsi:type="dcterms:W3CDTF">2019-11-08T10:53:00Z</dcterms:modified>
</cp:coreProperties>
</file>